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328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C95095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C94AC05" w14:textId="77777777" w:rsidR="00A5552F" w:rsidRPr="003E7910" w:rsidRDefault="00A5552F" w:rsidP="00A5552F">
      <w:pPr>
        <w:rPr>
          <w:rFonts w:cs="Arial"/>
          <w:szCs w:val="22"/>
        </w:rPr>
      </w:pPr>
    </w:p>
    <w:p w14:paraId="5E980C1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5DA3C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13B0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1DED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0CD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8E5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UB, s.r.o.</w:t>
            </w:r>
          </w:p>
        </w:tc>
      </w:tr>
      <w:tr w:rsidR="007B0660" w:rsidRPr="003E7910" w14:paraId="6EEB3C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D91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56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2290/62, Piešťany</w:t>
            </w:r>
          </w:p>
        </w:tc>
      </w:tr>
      <w:tr w:rsidR="004534D4" w:rsidRPr="003E7910" w14:paraId="03C403C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E6AD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241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80921          DIČ:  2023523788</w:t>
            </w:r>
          </w:p>
        </w:tc>
      </w:tr>
      <w:tr w:rsidR="007B0660" w:rsidRPr="003E7910" w14:paraId="4D1B17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135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EF5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7FC9E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567C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E144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15212A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A2048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6949EE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A131C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FE7C2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21703E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E93B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5339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B7E69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1B5DA4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E94B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9BB606" w14:textId="553EF20F" w:rsidR="003E7910" w:rsidRPr="003E7910" w:rsidRDefault="00A53A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CA2EEF5" w14:textId="6AD90396" w:rsidR="003E7910" w:rsidRPr="003E7910" w:rsidRDefault="00A53A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1DC3C9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830B1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4D4785" w14:textId="226B7F0A" w:rsidR="003E7910" w:rsidRPr="003E7910" w:rsidRDefault="00A53A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DBDB52D" w14:textId="10F56BB1" w:rsidR="003E7910" w:rsidRPr="003E7910" w:rsidRDefault="00A53A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71A0FE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C498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D0154" w14:textId="32311C99" w:rsidR="003E7910" w:rsidRPr="003E7910" w:rsidRDefault="00A53A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BD8CC15" w14:textId="2122F55F" w:rsidR="003E7910" w:rsidRPr="003E7910" w:rsidRDefault="00A53A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DE1F02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C802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2545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BF354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05AD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D9EF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0C1477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1DF5C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0E8896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ECE24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62AD2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B2B4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FC987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993879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19985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A1B706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C689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8E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6C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27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137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E7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5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673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94E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AC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9B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64087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F3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EE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E9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65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39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7E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D5E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54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F5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2AA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DD0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F6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97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9264D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33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0A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925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531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2FA8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5AF4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E729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31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FE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D11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69F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10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AE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AC5C3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2E3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56E7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93B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732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510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AC89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2B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24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479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DC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319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4D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61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8796C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9DE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ABE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19B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8BF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838B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DAA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EB3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6AF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EA5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F61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AB6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51C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F07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58D90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FEB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E98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347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D33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768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36F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442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221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97D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F8B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C33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3B3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BDF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407C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DB05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FF3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0E9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B97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89E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6DE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B93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77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36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B4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4EF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2B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F9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C89AA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06BE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B822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18D1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3A25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CDAA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1C3D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3696E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55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CE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8DD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C6A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7A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FE9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E2F5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FAC0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AC9C0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0EA8C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10FF6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C5D80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A26A6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7D56B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7CA0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52110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091AD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FAABA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B160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BD4F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A45C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79CCE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B7CDC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5E4D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0C256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A6B90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823B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2ED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6D5B5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F8F1D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7300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6DC33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C374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D52D1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418E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1591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8A7F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4315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DA454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54836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942A41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9F03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5998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4B1E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F0F1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5D81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365C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F88CD6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E3C0B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9AEA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22A2F31" w14:textId="77777777" w:rsidR="00A5552F" w:rsidRDefault="00A5552F" w:rsidP="00A5552F"/>
    <w:p w14:paraId="176128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62E9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78187F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43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ED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78CC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74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002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55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0E6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5A9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C1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991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89CF9A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71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1D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4BB18A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7BE8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52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E482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36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35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6C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78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0E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6D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16626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E8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804A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9C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96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84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5A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80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A9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27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AE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B56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BC6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33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A9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45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D1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F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34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A4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D1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19F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A9D9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5267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61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A3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F8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06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36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0B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35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B81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45D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9C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89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C9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EB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0B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62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6A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F8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0FC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7434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0A1E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FA7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28D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BBB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882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57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758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8D0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E04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E1E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7601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89424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E83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6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06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7E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E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A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C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20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31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EB04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268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9A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A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3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5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DA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B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5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DE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56C2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2A2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C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D5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E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8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8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2D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C6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B4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7677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182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C1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5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2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77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F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C1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D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3F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80D6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088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F27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8BE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E02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D3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6D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12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DB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0A6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B69C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33F0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F5EB8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879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E2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8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6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A3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C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78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5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E1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125D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368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E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62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A9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9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E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D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18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E6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EE18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15A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24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A2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8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C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3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8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7B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FE9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8A1C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59B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2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A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5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4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C2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2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2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96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BA9E6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CD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FF1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33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44B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289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D5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4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A94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2C0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764F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ACCF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4B36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9B3E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13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23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AD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AD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1F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E1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EF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041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6805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51F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CB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6DC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551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AF8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A9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7D1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5C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7A7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A499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577474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0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83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D090E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AD0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AE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80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A81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B6F8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35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2BF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A630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B2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85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6A8AA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37B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07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D31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00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462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31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4E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61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48D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853BA8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453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30F42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79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1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B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6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3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2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D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8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7E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365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49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7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8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9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A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C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4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C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C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5444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CB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9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2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B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6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4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1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0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9D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B19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7A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9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0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0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D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9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2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2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63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7C1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C1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A6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1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77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B9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2C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A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70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61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CEC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A1D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77FB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EB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0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C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0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9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A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5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2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D0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E10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396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D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7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C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7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9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9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9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AD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604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5C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9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6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5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5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8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A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08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103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966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7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5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C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D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F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9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7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37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E1E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C5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CC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1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C2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A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0E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C6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DE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42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1E5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D3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22F3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4B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5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B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9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5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9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6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E0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0E5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E4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C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C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D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B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4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4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E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54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287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F95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4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C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6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7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5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3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A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D1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BFB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64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B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9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8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2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1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4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7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1B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99B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DA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F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1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97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5F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C0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00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F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CD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4F5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52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AFBB7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B86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8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1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5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6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5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5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5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D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FF1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F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5A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2E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B3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D0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40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95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F1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B3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248D3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4A62F5" w14:textId="77777777" w:rsidR="009F39E7" w:rsidRPr="009F39E7" w:rsidRDefault="009F39E7" w:rsidP="009F39E7"/>
    <w:p w14:paraId="6EC2FA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D33F5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7254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FEB0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6BEB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0A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C3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324679" w14:textId="77777777" w:rsidR="009F39E7" w:rsidRPr="009F39E7" w:rsidRDefault="009F39E7" w:rsidP="009F39E7"/>
    <w:p w14:paraId="19C6866C" w14:textId="77777777" w:rsidR="003F477D" w:rsidRPr="003F477D" w:rsidRDefault="003F477D" w:rsidP="003F477D"/>
    <w:p w14:paraId="701F97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021C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39E64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EC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AF7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3019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D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26B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A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ECF6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DD876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932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D50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50D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4FE4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AF2F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AB77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7C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18660D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39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92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85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E0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38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F9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E0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31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4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B4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5422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A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1134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ADA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F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7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07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5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2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2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2A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3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F97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14:paraId="156096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AD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B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2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3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8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0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9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9F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A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B3D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14:paraId="31F2EE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9A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2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D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27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7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2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4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2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5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DC1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14:paraId="2766BD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A6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1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0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C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5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8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1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9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7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68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DD5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20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1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7C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7E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09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C0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A1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B9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21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94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07F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DD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D8C4D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35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1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7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86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6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6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4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3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4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C0A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14:paraId="7588AB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32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4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6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D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B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1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D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E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3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68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1C7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6E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4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5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29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5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E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9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0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F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A9B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E916CF" w:rsidRPr="003F477D" w14:paraId="5BFABE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FB5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66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25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AA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BB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91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76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93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1B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A76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5B8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1A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6F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6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31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DC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34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01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74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6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B0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9DC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8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53353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A5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7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6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3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7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A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3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1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0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64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ADD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CE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E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0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2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6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6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2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4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1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6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CA2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69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1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4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3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4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8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D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0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5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F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64B7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25FE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76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5A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2E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82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7B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21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D0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44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8CC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E02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08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B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5B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8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C9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21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B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ED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61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5D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E7D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18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7A8EA2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B5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99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0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743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DF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3B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0F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769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F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E0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4DC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C5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35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A3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F9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52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E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D5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3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3A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8B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F521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25A5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3DF5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0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813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9A61B3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1B12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54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DA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A5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143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8B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30B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4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62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9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5A32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8C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7F9699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6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91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93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5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F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FD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FC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F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6F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C1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1290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3A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E8D6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B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3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4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6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7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D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9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9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3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FF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4B3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7B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D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1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4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2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D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D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9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A0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DB3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ED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5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8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1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8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0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9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E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99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7A0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63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3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E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8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C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1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9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5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B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CF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D29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90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61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9D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78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12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F7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F6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25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9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8A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91C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C3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49857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6F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3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F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B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9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4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7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F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D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6B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04D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27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4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2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5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C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8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2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FF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065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8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9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0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E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2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B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2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7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53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E7E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05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5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7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C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2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D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E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E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C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59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57B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B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1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A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C9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5C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AD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B9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DA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B9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3A93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F5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483A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BF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C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8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8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2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B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A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A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6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D4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7EA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65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0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7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E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9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A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3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FF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D2A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98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C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9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6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C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D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3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F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C9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891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F2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A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1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F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3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2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5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9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7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A2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A96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37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E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8C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77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0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5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D7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84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05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C9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4B9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C8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0DA10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C4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AB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14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3F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2A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7E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7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81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9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2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61F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D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A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8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4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7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7D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E0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95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C5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EB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8CFBE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A920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5CBF7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2D6F52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851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067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FDF4E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8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9DA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A02F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416F83" w14:textId="77777777" w:rsidR="009F39E7" w:rsidRPr="009F39E7" w:rsidRDefault="009F39E7" w:rsidP="009F39E7">
      <w:pPr>
        <w:spacing w:after="0"/>
      </w:pPr>
    </w:p>
    <w:p w14:paraId="625FD8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21471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7F0B78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F29D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4605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C0AFF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DB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B66D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52C7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762F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5FA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A3D3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A3FE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1E59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0E06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9E1C3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C944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CA0445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BB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27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853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25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5C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F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D6E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B2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6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3A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9311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BA4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2D42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FB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1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7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1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6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C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6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5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9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B6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4E1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F2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9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C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B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A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8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3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F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6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C2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74D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7E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D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7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B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5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7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8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6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A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F9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A75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0D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4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2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B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2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6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F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C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D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B5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F75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D95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0D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99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E7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B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85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C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70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9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A2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21E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C3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8A39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03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9A5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6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C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F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B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0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6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1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1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32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12F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7B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6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3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3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3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F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3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0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E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F8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542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2C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5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5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1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1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C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6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0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2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76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84C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2FF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4F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CD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EB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7E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F6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89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E0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1B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852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22A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C35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3D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07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C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C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4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BC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2F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6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F0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DEE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9D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0518C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04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5AE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E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2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4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5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F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7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1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1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0B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7961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AA4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89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DA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E4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1D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EE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20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33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89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76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B4C5F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1B92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DBFB36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2C0D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A6A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34ECA3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3747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84D5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C583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17D7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61FC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D28C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2F35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E83F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A2EB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E3E157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A55E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5FC1A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FD8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BB5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4DA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A87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648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BD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00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D50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023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51B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25AA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3E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A0F9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EC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5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4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C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9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A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5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A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4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A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121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3A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A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8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D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3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A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D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B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8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BD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0DF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73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C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3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5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9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A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F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D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5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4A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043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8F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E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E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6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C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8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4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D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B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15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0E4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AC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FB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68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10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29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95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C3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03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C4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B3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0CB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0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2501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65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9AD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C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0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D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C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E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C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24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0F5C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64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B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0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4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1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D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8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6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E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F2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691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23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9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1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4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7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C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2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E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2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41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008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CE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0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5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1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E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6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4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2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2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B95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FF8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89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AD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78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B2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1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A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9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80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C32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87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6A0A3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F9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6F1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0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9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B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4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2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2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0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1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82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1D68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D22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11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24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D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D2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AD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2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20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D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CB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EFB7C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96968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9CABB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E3DE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980A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B35CE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7F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A9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1050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2BC7D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9DA6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DAF5D6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7DD4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8F081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6A64C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DFA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1C26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6AC82D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4A1F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F66401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6B28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B2FD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974CC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CEA8D9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946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06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3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8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82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632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82DD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462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1EB8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44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C8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F0F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891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7A7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619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C3A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AA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48E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E24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720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D51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3A3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178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170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63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4D5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244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B7A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0FE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E3F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2D8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C15E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2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6C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D5A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A1D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D65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370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1C9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5DE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B44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44F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751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C0A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6E6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987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A2C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D0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227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6A5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518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BEF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FF84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1C4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6F974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55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11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FAA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F2C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C1D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26A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5D9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E4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3FF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300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297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D71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4B4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856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85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55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4E6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516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E8C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64A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0094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00F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C137C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08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EB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BE5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370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416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A1D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D67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9E7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62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612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93C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8DC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0C0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C86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11AF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934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6AB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37D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B66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E5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6242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8D5D823" w14:textId="77777777" w:rsidR="003F477D" w:rsidRDefault="003F477D" w:rsidP="003F477D"/>
    <w:p w14:paraId="3ED1AD1A" w14:textId="77777777" w:rsidR="003F477D" w:rsidRPr="003F477D" w:rsidRDefault="003F477D" w:rsidP="003F477D"/>
    <w:p w14:paraId="0CEA97F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12276E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57AB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15BA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4FC3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CA3D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580F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136E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7743E7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C5EE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360ED6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83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5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C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53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2E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A4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D48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759C11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80B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0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C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E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5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A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9F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DFE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50E1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F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7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D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C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5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EA1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184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61DB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9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8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8B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AE9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75B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4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A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F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7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3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A7B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71DE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4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83B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8A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27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93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EFF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AA3E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037BC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8B0CF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E442CD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08FA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43C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E3ED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DAE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A890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9716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70D869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6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5FB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21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8F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8E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47B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EBC49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F14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41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2040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BB8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97A2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F6AD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2069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E1C9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FFA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8C9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CE0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F1F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458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3F8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C3F2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29A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145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574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484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6FB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45A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FE3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92D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93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585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91C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795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13E5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CA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E839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F0B2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9FF2A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D1182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B60F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408C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4EA9F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DC0A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F88D50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513E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A5C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31D98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143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C92B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6444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B6866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44DF3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FB12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BED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80E0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71190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3F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C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D1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DA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A4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892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77C60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DA4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BB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3D1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D03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E45C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DF5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76C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F3F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6A57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991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643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A3E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8B56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7B7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7FA4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CEA6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C5A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646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0BA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D4C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010C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63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29A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CE2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7B5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A3EC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508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BE25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E06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523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CF6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B8B7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6094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32ED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13C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E70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533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79A2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6970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FC3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E0B5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BBFF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D67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81C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B14C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1C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ED0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0F7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AA91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0F2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33E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745D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269A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A1256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C85D0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25CC6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1F0D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B6797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BD7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47B2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F0579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5E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0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0635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D3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C7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EE78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84FC5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F2117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238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BDE7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525E0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C8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F29B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1FF0C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65BF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75AAA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F0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B7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49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62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B2B7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F7C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C2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35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D5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1789B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3346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228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E56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AB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CC5D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0C2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11C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93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4C1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1C58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DE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EB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98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51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2FC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5F45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5EF7E3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8D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29FEC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F5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3D6A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8668D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AF0C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4F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7C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44D1D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71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97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E5D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5F4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32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C3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518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89C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54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B3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7D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6D8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B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E2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AB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E0A0B9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82B9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32786E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89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B6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BA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C5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F9B7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E5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D0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A7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12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E694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F9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70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0A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AC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BB12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D2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F2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2C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6F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F99B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7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E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AA2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5E6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49DC1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8D8F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28CE04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DD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D3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07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525CF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56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05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42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3A4A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C49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8E5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B7B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295F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49F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43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F0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AE0D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6F1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25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E56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523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1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85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D1A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3DEC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96E4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4A187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952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0FF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1311C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8D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F534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AF1E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F0E5E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057A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F00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970A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D997D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ED7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18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D7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8B9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51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372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38D20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2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DB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3DC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DB7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0EC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A97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6731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DF50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13E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99A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161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B09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849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D31A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9E9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85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6FE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E53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EF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521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6C6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5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FE5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61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AE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F4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C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39E9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08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863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669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19E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F0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32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2DB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86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880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7060E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75B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AA6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5A2D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656F1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646B8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6607E4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DD2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4710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1A0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5DD8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7B1BE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4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ECE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F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25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446DB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8F21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ABF6B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3248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969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1D85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8B44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D49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81D0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394F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AB79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601B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685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917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04C4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EE8D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C23C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AAA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9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ABB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98BD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B282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706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B5B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1D0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2AC5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E33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9E5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9E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A37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6E1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DF2A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CDAD2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5F6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11B17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8F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9FB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059C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6217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7</w:t>
            </w:r>
          </w:p>
        </w:tc>
      </w:tr>
      <w:tr w:rsidR="0003344F" w:rsidRPr="003F477D" w14:paraId="615E1B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56ED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D5C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513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7324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3E9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50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9F3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B624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AE8C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850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6F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6BA4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8EAA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257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CB1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7C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5F95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EF47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A31A8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0D4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66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E29E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D9E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37E2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C3A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F6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9A5A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2</w:t>
            </w:r>
          </w:p>
        </w:tc>
        <w:tc>
          <w:tcPr>
            <w:tcW w:w="1843" w:type="dxa"/>
            <w:vAlign w:val="center"/>
          </w:tcPr>
          <w:p w14:paraId="329374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D825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2</w:t>
            </w:r>
          </w:p>
        </w:tc>
      </w:tr>
      <w:tr w:rsidR="0003344F" w:rsidRPr="003F477D" w14:paraId="7D41D2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DF0F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1FD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B9E80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07688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35</w:t>
            </w:r>
          </w:p>
        </w:tc>
      </w:tr>
    </w:tbl>
    <w:p w14:paraId="61454D1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AAC90A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3724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9C8C2F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7B76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4A6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E8AA7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BF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8157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B9C5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7B24E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E06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B45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CC6C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A754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36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F48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40960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017C5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0B9F6C" w14:textId="77777777" w:rsidR="009F39E7" w:rsidRPr="009F39E7" w:rsidRDefault="009F39E7" w:rsidP="009F39E7"/>
    <w:p w14:paraId="6CEFC4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46F42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A7EB59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160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A0A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3A3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5A10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0A6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E1DF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9FA3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EAC69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496BC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B8C8B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3</w:t>
            </w:r>
          </w:p>
        </w:tc>
        <w:tc>
          <w:tcPr>
            <w:tcW w:w="2405" w:type="dxa"/>
            <w:vAlign w:val="center"/>
          </w:tcPr>
          <w:p w14:paraId="78F93E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95807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D073D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F86C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7967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5139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6D14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AA7F8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44</w:t>
            </w:r>
          </w:p>
        </w:tc>
        <w:tc>
          <w:tcPr>
            <w:tcW w:w="2405" w:type="dxa"/>
            <w:vAlign w:val="center"/>
          </w:tcPr>
          <w:p w14:paraId="09EBE8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49FA3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04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FE1F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8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21BF9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120A2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21BFD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CABA8B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1D82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B5F28C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07D02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35EB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4CF1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8AA6C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62D54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151FC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71B7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9233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E878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835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875B5E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92B4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F1F9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B85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028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D7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0A0B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B9AA7E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D188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A5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3937E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C7504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45DD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33D23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012B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293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DA19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1B6B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F77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3081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E679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151A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9FF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7894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D370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7FE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EFD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4661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6E18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5548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C853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3DED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D26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9B1D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BBC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CA3C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96A9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E8A2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BD00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CC17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A27C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77EFD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ADBB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84DD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453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50D6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4222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240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C136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58BE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ACFB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09F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E493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D0CC2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D8887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9C527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5630C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9A44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A78E27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AD0C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52E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3418EB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C9C7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FDBF5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6BBF6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49AC8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13808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435B5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8F5C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E0328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4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E74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78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84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E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94B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7A67F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E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88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3AB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F6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1C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A65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033E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F425F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61F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285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7645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93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BC5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B755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26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4A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44E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661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417F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14F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C0F5A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D9BDA5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1AAAAC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4D0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7FE61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7E3E3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5F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42F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2606F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E53D85" w14:textId="77777777" w:rsidR="0005176E" w:rsidRPr="0005176E" w:rsidRDefault="0005176E" w:rsidP="0005176E">
      <w:pPr>
        <w:spacing w:after="0"/>
      </w:pPr>
    </w:p>
    <w:p w14:paraId="4475D5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E9261F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6ED2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5F7D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41F64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2EA3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F748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0963C4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71B33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4AD6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D0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C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072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DBEA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F5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C0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A79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87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5BB3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B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3C0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217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D52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83B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7B8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CE2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6504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1D0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49DD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683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601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58D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F22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93CB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75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F7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2080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7E3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A858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911C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D1BF38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31F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5BC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CC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74B81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A7C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7C7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348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85735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751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E36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8A6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089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751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C0C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6A5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0C900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72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CED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1A1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7B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82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5C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6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5C5C3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D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D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2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1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B2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F79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AF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5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63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1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6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2BB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9E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2A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01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2C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6C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2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01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CFDAD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0B25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29D01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E9205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88E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BDC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EB7D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AF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36BC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24</w:t>
            </w:r>
          </w:p>
        </w:tc>
      </w:tr>
      <w:tr w:rsidR="0003344F" w:rsidRPr="003F477D" w14:paraId="0B2053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E4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6AC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0982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2FD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B3E2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C44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6A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86B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696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5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A8F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7F1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1C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6BC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037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C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898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48D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E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7312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4</w:t>
            </w:r>
          </w:p>
        </w:tc>
      </w:tr>
      <w:tr w:rsidR="0003344F" w:rsidRPr="003F477D" w14:paraId="10D638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2E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22F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41D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27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967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56C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B76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D507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24</w:t>
            </w:r>
          </w:p>
        </w:tc>
      </w:tr>
    </w:tbl>
    <w:p w14:paraId="13BD3CB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CF87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941A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DA3A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F144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E995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D13D4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E874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43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8A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CEC17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28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58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0AE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32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961F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DD31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B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CF5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631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9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E78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62C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3D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350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D4C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0B7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31B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1794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598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DB2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93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84A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000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274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07F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0176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1A09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0F57D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56C23D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D1E9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ABD4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DDD9B8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88B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52E3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9D52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2503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B55A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17FB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539520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429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4EA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8420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AF2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388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AAC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DFF13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C4C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71E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8C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CA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3C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0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E51C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A72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2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3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D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5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47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7346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78C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7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9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A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C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9E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CB3B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A9E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D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E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8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F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B4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9F98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828A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D6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E5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74B9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F69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AD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1D23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AF5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E2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4D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5D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72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74E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6B9C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530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6C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4FA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FE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D0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BD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E0D9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827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B2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61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22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67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5B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14B8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39C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2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D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AF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1C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64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11F1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87E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B5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C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0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B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5D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F515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5050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EB6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13D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3BF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63E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80A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4D0F4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B0012C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FB53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CF1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A09E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D0DF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DCD5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B722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7ED9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240A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7F4A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95723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80D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75C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7D4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69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1CA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73F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C438DD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6B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2C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30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D2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1C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0A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0870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5A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E8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9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A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1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E7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7790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97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D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A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7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8E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90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01621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C7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5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C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5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2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36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79931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CD1A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44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BB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63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369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F5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D2F5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C6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A3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A2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29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E0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3C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E98D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EE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AE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33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39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43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31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9624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66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C1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10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02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E5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8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0A15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14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60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F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3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7E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1D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6560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5E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E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C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CF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E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75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8687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8BB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68F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79D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3D5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65E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F48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016C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ABD7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B0E317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D4B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92F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62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3B7D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C95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5D63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C78B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D046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523E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DF1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95FB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81FC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AC6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025D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6DE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670D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D63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74C34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44A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495A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7C6A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D481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92C9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B37E28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F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F9E2A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9D6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F9012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ADCE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51E18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A80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515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5B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C410A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910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C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47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2B9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FF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62B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B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D6E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3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081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D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C0AA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77E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BB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4D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95C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29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9A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3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23B3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5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F87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6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6383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7C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F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0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10AE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66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03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1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48F8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BFD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38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8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C269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8B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B1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0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3AE1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231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4101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74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E94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A5A5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D8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08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7FE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77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6FE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9B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B43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5C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D1D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3B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33F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1CD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C7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88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30F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D59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DFF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B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5D7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F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1F7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9F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62B57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2603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F13E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CE5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C1F0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29E2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E96B03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4E9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E22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A5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2955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23C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AF48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457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06A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0E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AE6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98A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CE7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D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BC7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EA3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2B3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C2BF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91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534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20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9CF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DAF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D03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CA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E852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6C3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ACC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A6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13E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7A2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E32F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B535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92815B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F72B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144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D8C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137A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0988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80F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E0A2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4F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8B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8F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50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1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20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DDD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8E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F9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0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D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8C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3D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195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2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8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0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A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1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454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6E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F9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4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36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AD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F0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A979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98B2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FCAF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73E361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0388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5D86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BD23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FB756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47EF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85FC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1FA4E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B06B1B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CE4B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E1E25A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DD7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CD2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C859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D3B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775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E3C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B920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08834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9858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60CC2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14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8F74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E6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641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C3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125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22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24F6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948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A21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53F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F91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111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06C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899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37E8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075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9D9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4E7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749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8C1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1F9E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FEC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5E06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EA7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D48A7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25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CC0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F5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98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45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032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2DE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97C1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59B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2C0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0FF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97A7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F80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B43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29E7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A77D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7CAF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321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BBE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C832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E250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20F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88F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77F25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99CD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36723D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9A66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0DF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7CD3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C9755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7CF8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0E24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85AA2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5DCF39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9601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8B8CD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14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ADB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DD3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073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389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9D85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1DE2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332AC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A79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A1A2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0D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6DA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D7E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1C2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E7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677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E0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D11A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D2D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459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EB5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C16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678A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2F7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174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0186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012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53F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70C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C3F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0BC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DC2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91E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9E3A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917E1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6C7D9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34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525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5C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99B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28A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12F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57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A8DA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DE7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09B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039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FF2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945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913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AB5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FE8E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CA3C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75F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EEE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132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749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8DE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0E3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7B4EC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B03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8928C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899F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B6E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E29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F73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A7C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B99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38B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EB54A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B6F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5EE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F1DD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6ECB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DE2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F74E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9F0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1A90C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6304E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63B81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A2447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465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8320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4E3C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1BB58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8A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3E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26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25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B44FBB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04B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E0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19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54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66DC3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A1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4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B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1F3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7A90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B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5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9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2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4BB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85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C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08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99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2E4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E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69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6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D38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E4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70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B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58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87C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EC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B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68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4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0C0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0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0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8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A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99B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5D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7C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2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D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017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4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3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E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0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348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35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91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0E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AC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059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985D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39A2E6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F53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2B1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F45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1717E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3C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AB37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327B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51640F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DE2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098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EC04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4296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64A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241D1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ED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D5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37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7D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BF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D894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7E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CBE3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58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6D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2E3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0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85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D55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F6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4BF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4A0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B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69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BA7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35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88E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DFF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EB9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63EB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50CD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501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E3B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6DD8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F0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10E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46C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51A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709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677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5B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130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4E5E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BF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D8F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ADD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D5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16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8543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AE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3C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DDD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ED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1B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3C78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35E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C35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B099ED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1FAC8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17FFB8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B35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EA30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99A26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27E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C07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8E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0D8F2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936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41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95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5841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98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EA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9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BB5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E0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5C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F4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A65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24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F1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8F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165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A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6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2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0AB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0AD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68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B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E00B3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1C16C6" w14:textId="77777777" w:rsidR="006B42EC" w:rsidRDefault="006B42EC" w:rsidP="006B42EC"/>
    <w:p w14:paraId="30A28E2F" w14:textId="77777777" w:rsidR="006B42EC" w:rsidRDefault="006B42EC" w:rsidP="006B42EC"/>
    <w:p w14:paraId="67357C43" w14:textId="77777777" w:rsidR="006B42EC" w:rsidRPr="006B42EC" w:rsidRDefault="006B42EC" w:rsidP="006B42EC"/>
    <w:p w14:paraId="09ECF2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C5F4BF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A42A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B15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F2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38A97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1AB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BA1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4A9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17F05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B14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E8C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26A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EF0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896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ED4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BC9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2734F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C2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57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F2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CF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A7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2A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33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CF09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8DF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A2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45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5C3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9C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A0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CE3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69A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C0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57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40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32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8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8A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757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951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14DD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496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125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26E4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CED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362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B297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73E7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7E9B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CBA67B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495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9E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09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B476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9E088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A8CE64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A4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6CC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C7D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A5D6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DBA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4B6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7103D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B8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3F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C5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A7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4C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82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12812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C99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9C14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25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C55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EE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EB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17A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2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3EF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10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36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7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77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D29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DF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D1E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1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6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94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56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D68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C9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F5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71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BE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EC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88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D14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DF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B88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27B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29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49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B2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0A2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BC3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565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84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3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E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45F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C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F21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529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C3A6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47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D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D38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83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CD4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FE0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CA36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C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3B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0AEC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8134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680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6A7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D2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3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D8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4D74A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8160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107702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1E1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D7E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87C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F9FC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7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657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935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162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6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567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11A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8236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DA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587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A55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684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21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F79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4C6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8BC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78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8DE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4B1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CC5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0E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DF5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017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FCC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027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6D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A9C6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C7C3B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AD26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A4156A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C1B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E5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30A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78DC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70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59F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0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0064C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A5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91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58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7D0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44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A7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7F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FCA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41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B8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4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B95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C5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13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86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85E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3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BA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4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002EA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0B3A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A8B495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9AF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B63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238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E284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8B0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6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E22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ACE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26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73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4227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B13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AA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BC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3C94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0E1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7C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82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6B47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CF8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87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F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FFD7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D8A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78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68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F572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36C4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F4530A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737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68D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F0E5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44612A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047311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78C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B6E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C7EC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76C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B38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AC7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471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F4F7A0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2A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6F1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8E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A2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C1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58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A8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80E87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A08E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491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5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9C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010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7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81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D1AB6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2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302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78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CDD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9E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8E2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43F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CBC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41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A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BC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400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A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4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2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012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68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B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DF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351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5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51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B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BA02D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75E9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455A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F9CD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06ED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847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E8D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6EAF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DF40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A7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DFF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A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4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396D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6CC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C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FC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74D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0E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81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E64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6113D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5F2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74D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B47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AFE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4F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1D2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192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4DB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2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8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765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8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CD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3BB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D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4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01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D84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F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D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2AE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E2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1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AF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F6C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1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71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41C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E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89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828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E08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4C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A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7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4841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0737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9D9D6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FB8242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382E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24D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30AB1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FB4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EA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15B9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39B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25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20A4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CFB4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18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9C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43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D1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7A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7F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B5954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B5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32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2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48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E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1E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886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C321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5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5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E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F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51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29D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3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48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87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7C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E7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1B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801D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F3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0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0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C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7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96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F7D2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B7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F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F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0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6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22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1FFE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07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2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F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4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9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CD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E59D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1EE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F9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D1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A0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3A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A2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C3A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88F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B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A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3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B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11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F7D5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EA5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3C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8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5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B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16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7834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27E1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5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4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5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C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00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754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4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9E2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82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E29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E2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B2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B08C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EA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86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AC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C0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65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AD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297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C9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7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9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C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7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3F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1D9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05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24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B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8C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F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4FB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1</w:t>
            </w:r>
          </w:p>
        </w:tc>
      </w:tr>
      <w:tr w:rsidR="0003344F" w:rsidRPr="003F477D" w14:paraId="7AAD5B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27D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AD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42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81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53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FE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8BD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A2DF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6241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5E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640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841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37D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EA0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7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0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E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F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E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E5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F121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38FC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080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AA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877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94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EA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D5B28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2ECB6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C45D7E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DC02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25A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AF2B8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791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249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EA6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762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B68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01C6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CFDE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6DC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2B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03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4D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52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32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7D5F2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C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C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D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6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0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0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0A02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22C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B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B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2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9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C23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6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4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3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B7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5669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8F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6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D2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4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B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55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8D65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DC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C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B2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C08B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B3E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A26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781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38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03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F4A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94BC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62F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E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9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BA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6636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C56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B6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54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04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0A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A9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74A9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11D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3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1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31A4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85F3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A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B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A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09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5742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3A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E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5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2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A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E64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66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8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8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00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0EF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5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D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0C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3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95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5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21E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7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EB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D7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68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9B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E6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D72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F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8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D9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10A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260A6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AE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7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71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14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FEC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A39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47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9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0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B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EE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827A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DD02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66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60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D2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B9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A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E761E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CA4BCF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4C2C" w14:textId="77777777" w:rsidR="006641F3" w:rsidRDefault="006641F3" w:rsidP="00107589">
      <w:pPr>
        <w:spacing w:after="0" w:line="240" w:lineRule="auto"/>
      </w:pPr>
      <w:r>
        <w:separator/>
      </w:r>
    </w:p>
  </w:endnote>
  <w:endnote w:type="continuationSeparator" w:id="0">
    <w:p w14:paraId="2DF77E99" w14:textId="77777777" w:rsidR="006641F3" w:rsidRDefault="006641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6F7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C050" w14:textId="77777777" w:rsidR="006641F3" w:rsidRDefault="006641F3" w:rsidP="00107589">
      <w:pPr>
        <w:spacing w:after="0" w:line="240" w:lineRule="auto"/>
      </w:pPr>
      <w:r>
        <w:separator/>
      </w:r>
    </w:p>
  </w:footnote>
  <w:footnote w:type="continuationSeparator" w:id="0">
    <w:p w14:paraId="1BBC13EE" w14:textId="77777777" w:rsidR="006641F3" w:rsidRDefault="006641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30517E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65A18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F2006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809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237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573A9A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8BA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1F3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A94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24919"/>
  <w15:docId w15:val="{333FA153-4262-4604-B329-91E0FD5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17901</cp:lastModifiedBy>
  <cp:revision>2</cp:revision>
  <cp:lastPrinted>2015-01-27T14:36:00Z</cp:lastPrinted>
  <dcterms:created xsi:type="dcterms:W3CDTF">2022-06-28T15:57:00Z</dcterms:created>
  <dcterms:modified xsi:type="dcterms:W3CDTF">2022-06-28T15:57:00Z</dcterms:modified>
</cp:coreProperties>
</file>